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C09E" w14:textId="77777777" w:rsidR="007406DE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AC670D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</w:t>
      </w:r>
    </w:p>
    <w:p w14:paraId="51D3038F" w14:textId="20656E9C" w:rsidR="00C86DFD" w:rsidRPr="00C86DFD" w:rsidRDefault="00E74BE1" w:rsidP="00C86DFD">
      <w:pPr>
        <w:jc w:val="center"/>
        <w:rPr>
          <w:rFonts w:ascii="Times New Roman" w:hAnsi="Times New Roman" w:cs="Times New Roman"/>
          <w:b/>
          <w:bCs/>
        </w:rPr>
      </w:pPr>
      <w:r w:rsidRPr="00C86DFD">
        <w:rPr>
          <w:rFonts w:ascii="Times New Roman" w:hAnsi="Times New Roman"/>
          <w:b/>
          <w:bCs/>
        </w:rPr>
        <w:t xml:space="preserve">ke </w:t>
      </w:r>
      <w:r w:rsidR="007406DE" w:rsidRPr="00C86DFD">
        <w:rPr>
          <w:rFonts w:ascii="Times New Roman" w:hAnsi="Times New Roman"/>
          <w:b/>
          <w:bCs/>
        </w:rPr>
        <w:t>S</w:t>
      </w:r>
      <w:r w:rsidRPr="00C86DFD">
        <w:rPr>
          <w:rFonts w:ascii="Times New Roman" w:hAnsi="Times New Roman"/>
          <w:b/>
          <w:bCs/>
        </w:rPr>
        <w:t xml:space="preserve">mlouvě o </w:t>
      </w:r>
      <w:r w:rsidR="00C86DFD" w:rsidRPr="00C86DFD">
        <w:rPr>
          <w:rFonts w:ascii="Times New Roman" w:hAnsi="Times New Roman" w:cs="Times New Roman"/>
          <w:b/>
          <w:bCs/>
        </w:rPr>
        <w:t xml:space="preserve">výkonu činnosti autorského dozoru na stavbě hřbitova: „Hřbitov se vzpomínkovým </w:t>
      </w:r>
      <w:proofErr w:type="gramStart"/>
      <w:r w:rsidR="00C86DFD" w:rsidRPr="00C86DFD">
        <w:rPr>
          <w:rFonts w:ascii="Times New Roman" w:hAnsi="Times New Roman" w:cs="Times New Roman"/>
          <w:b/>
          <w:bCs/>
        </w:rPr>
        <w:t>parkem - III</w:t>
      </w:r>
      <w:proofErr w:type="gramEnd"/>
      <w:r w:rsidR="00C86DFD" w:rsidRPr="00C86DFD">
        <w:rPr>
          <w:rFonts w:ascii="Times New Roman" w:hAnsi="Times New Roman" w:cs="Times New Roman"/>
          <w:b/>
          <w:bCs/>
        </w:rPr>
        <w:t>. Etapa</w:t>
      </w:r>
      <w:r w:rsidR="00C86DFD">
        <w:rPr>
          <w:rFonts w:ascii="Times New Roman" w:hAnsi="Times New Roman" w:cs="Times New Roman"/>
          <w:b/>
          <w:bCs/>
        </w:rPr>
        <w:t>“</w:t>
      </w:r>
      <w:r w:rsidR="00C86DFD" w:rsidRPr="00C86DFD">
        <w:rPr>
          <w:rFonts w:ascii="Times New Roman" w:hAnsi="Times New Roman" w:cs="Times New Roman"/>
          <w:b/>
          <w:bCs/>
        </w:rPr>
        <w:t xml:space="preserve"> - HS/ 1256</w:t>
      </w:r>
    </w:p>
    <w:p w14:paraId="0A3BB42B" w14:textId="273C75A5" w:rsidR="0055046C" w:rsidRPr="005B4D07" w:rsidRDefault="0055046C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</w:p>
    <w:p w14:paraId="2F7B82CE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6996E7AF" w14:textId="77777777" w:rsidR="0055046C" w:rsidRPr="009F75CD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 w:rsidRPr="009F75CD">
        <w:rPr>
          <w:rFonts w:ascii="Times New Roman" w:hAnsi="Times New Roman" w:cs="Times New Roman"/>
          <w:b/>
          <w:bCs/>
        </w:rPr>
        <w:t>Městská část Praha</w:t>
      </w:r>
      <w:r w:rsidRPr="009F75CD">
        <w:rPr>
          <w:rFonts w:ascii="Times New Roman" w:hAnsi="Times New Roman" w:cs="Times New Roman"/>
          <w:b/>
          <w:bCs/>
        </w:rPr>
        <w:t>-Satalice</w:t>
      </w:r>
    </w:p>
    <w:p w14:paraId="5D43200E" w14:textId="77777777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se sídlem: </w:t>
      </w:r>
      <w:r w:rsidRPr="009F75CD">
        <w:rPr>
          <w:rFonts w:ascii="Times New Roman" w:hAnsi="Times New Roman" w:cs="Times New Roman"/>
        </w:rPr>
        <w:t>K </w:t>
      </w:r>
      <w:proofErr w:type="spellStart"/>
      <w:r w:rsidRPr="009F75CD">
        <w:rPr>
          <w:rFonts w:ascii="Times New Roman" w:hAnsi="Times New Roman" w:cs="Times New Roman"/>
        </w:rPr>
        <w:t>Radonicům</w:t>
      </w:r>
      <w:proofErr w:type="spellEnd"/>
      <w:r w:rsidRPr="009F75CD">
        <w:rPr>
          <w:rFonts w:ascii="Times New Roman" w:hAnsi="Times New Roman" w:cs="Times New Roman"/>
        </w:rPr>
        <w:t xml:space="preserve"> 81/3, Praha 9, 190 15</w:t>
      </w:r>
    </w:p>
    <w:p w14:paraId="7331A01C" w14:textId="77777777" w:rsidR="0055046C" w:rsidRPr="009F75CD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>zastoupená: Mgr. Miladou Voborskou, starostkou MČ</w:t>
      </w:r>
    </w:p>
    <w:p w14:paraId="51D84902" w14:textId="77777777" w:rsidR="0055046C" w:rsidRPr="009F75CD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9F75CD">
        <w:rPr>
          <w:rFonts w:ascii="Times New Roman" w:hAnsi="Times New Roman" w:cs="Times New Roman"/>
        </w:rPr>
        <w:t>00240711,</w:t>
      </w:r>
      <w:r w:rsidRPr="009F75CD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9F75CD">
        <w:rPr>
          <w:rStyle w:val="platne1"/>
          <w:rFonts w:ascii="Times New Roman" w:hAnsi="Times New Roman" w:cs="Times New Roman"/>
        </w:rPr>
        <w:t>: CZ</w:t>
      </w:r>
      <w:r w:rsidRPr="009F75CD">
        <w:rPr>
          <w:rFonts w:ascii="Times New Roman" w:hAnsi="Times New Roman" w:cs="Times New Roman"/>
        </w:rPr>
        <w:t>00240711</w:t>
      </w:r>
    </w:p>
    <w:p w14:paraId="7175AEDC" w14:textId="31FABEDC" w:rsidR="0055046C" w:rsidRPr="009F75CD" w:rsidRDefault="0055046C" w:rsidP="00426A80">
      <w:pPr>
        <w:spacing w:after="0"/>
        <w:rPr>
          <w:rFonts w:ascii="Times New Roman" w:hAnsi="Times New Roman" w:cs="Times New Roman"/>
        </w:rPr>
      </w:pP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Style w:val="platne1"/>
          <w:rFonts w:ascii="Times New Roman" w:hAnsi="Times New Roman" w:cs="Times New Roman"/>
        </w:rPr>
        <w:tab/>
      </w:r>
      <w:r w:rsidRPr="009F75CD">
        <w:rPr>
          <w:rFonts w:ascii="Times New Roman" w:hAnsi="Times New Roman" w:cs="Times New Roman"/>
        </w:rPr>
        <w:t xml:space="preserve">Bankovní spojení: </w:t>
      </w:r>
      <w:r w:rsidR="00A727B9" w:rsidRPr="009F75CD">
        <w:rPr>
          <w:rFonts w:ascii="Times New Roman" w:hAnsi="Times New Roman" w:cs="Times New Roman"/>
        </w:rPr>
        <w:t>Česká spořitelna, a.s.</w:t>
      </w:r>
    </w:p>
    <w:p w14:paraId="4AC225A8" w14:textId="3BBBF773" w:rsidR="005B4D07" w:rsidRPr="009F75CD" w:rsidRDefault="00A727B9" w:rsidP="007006BA">
      <w:pPr>
        <w:pStyle w:val="Zhlav"/>
        <w:tabs>
          <w:tab w:val="left" w:pos="0"/>
          <w:tab w:val="left" w:pos="1620"/>
        </w:tabs>
        <w:spacing w:after="120"/>
        <w:rPr>
          <w:rFonts w:ascii="Times New Roman" w:hAnsi="Times New Roman" w:cs="Times New Roman"/>
        </w:rPr>
      </w:pPr>
      <w:r w:rsidRPr="009F75CD">
        <w:rPr>
          <w:rFonts w:ascii="Times New Roman" w:hAnsi="Times New Roman" w:cs="Times New Roman"/>
        </w:rPr>
        <w:tab/>
        <w:t xml:space="preserve">         </w:t>
      </w:r>
      <w:r w:rsidR="0055046C" w:rsidRPr="009F75CD">
        <w:rPr>
          <w:rFonts w:ascii="Times New Roman" w:hAnsi="Times New Roman" w:cs="Times New Roman"/>
        </w:rPr>
        <w:t xml:space="preserve">Číslo účtu: </w:t>
      </w:r>
      <w:r w:rsidRPr="009F75CD">
        <w:rPr>
          <w:rFonts w:ascii="Times New Roman" w:hAnsi="Times New Roman" w:cs="Times New Roman"/>
          <w:szCs w:val="24"/>
        </w:rPr>
        <w:t>10451542/0800</w:t>
      </w:r>
    </w:p>
    <w:p w14:paraId="152B8210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41296618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5FC014AB" w14:textId="77777777" w:rsidR="00385FA5" w:rsidRPr="00725221" w:rsidRDefault="0055046C" w:rsidP="00385F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385FA5" w:rsidRPr="00725221">
        <w:rPr>
          <w:rFonts w:ascii="Times New Roman" w:hAnsi="Times New Roman" w:cs="Times New Roman"/>
          <w:b/>
          <w:bCs/>
        </w:rPr>
        <w:t xml:space="preserve">Ing. Zdeněk </w:t>
      </w:r>
      <w:proofErr w:type="spellStart"/>
      <w:r w:rsidR="00385FA5" w:rsidRPr="00725221">
        <w:rPr>
          <w:rFonts w:ascii="Times New Roman" w:hAnsi="Times New Roman" w:cs="Times New Roman"/>
          <w:b/>
          <w:bCs/>
        </w:rPr>
        <w:t>Sendler</w:t>
      </w:r>
      <w:proofErr w:type="spellEnd"/>
    </w:p>
    <w:p w14:paraId="66E5DFC0" w14:textId="77E2218A" w:rsidR="00385FA5" w:rsidRPr="00725221" w:rsidRDefault="00C86DFD" w:rsidP="00C86D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85FA5" w:rsidRPr="00725221">
        <w:rPr>
          <w:rFonts w:ascii="Times New Roman" w:hAnsi="Times New Roman" w:cs="Times New Roman"/>
        </w:rPr>
        <w:t xml:space="preserve">ail: </w:t>
      </w:r>
      <w:r w:rsidR="00000FD0" w:rsidRPr="00000FD0">
        <w:t>XXXXXXXX</w:t>
      </w:r>
      <w:r w:rsidR="00000FD0" w:rsidRPr="00000FD0">
        <w:t>X</w:t>
      </w:r>
      <w:r w:rsidR="00000FD0" w:rsidRPr="00000FD0">
        <w:t>X</w:t>
      </w:r>
      <w:r w:rsidR="00385FA5" w:rsidRPr="00725221">
        <w:rPr>
          <w:rFonts w:ascii="Times New Roman" w:hAnsi="Times New Roman" w:cs="Times New Roman"/>
        </w:rPr>
        <w:t xml:space="preserve">, tel: </w:t>
      </w:r>
      <w:r w:rsidR="00000FD0">
        <w:rPr>
          <w:rFonts w:ascii="Times New Roman" w:hAnsi="Times New Roman" w:cs="Times New Roman"/>
        </w:rPr>
        <w:t>XXXXXXXX</w:t>
      </w:r>
    </w:p>
    <w:p w14:paraId="1BC5BDB7" w14:textId="51346C98" w:rsidR="00385FA5" w:rsidRPr="00725221" w:rsidRDefault="00C86DFD" w:rsidP="00C86D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85FA5" w:rsidRPr="00725221">
        <w:rPr>
          <w:rFonts w:ascii="Times New Roman" w:hAnsi="Times New Roman" w:cs="Times New Roman"/>
        </w:rPr>
        <w:t>e sídlem: Wanklova 576/6, Stránice, 602 00 Brno</w:t>
      </w:r>
    </w:p>
    <w:p w14:paraId="0C0BDDB7" w14:textId="77777777" w:rsidR="00385FA5" w:rsidRPr="00725221" w:rsidRDefault="00385FA5" w:rsidP="00C86D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725221">
        <w:rPr>
          <w:rFonts w:ascii="Times New Roman" w:hAnsi="Times New Roman" w:cs="Times New Roman"/>
        </w:rPr>
        <w:t>IČ: 12189391</w:t>
      </w:r>
    </w:p>
    <w:p w14:paraId="3E456CDA" w14:textId="0ECE67AD" w:rsidR="00385FA5" w:rsidRPr="00725221" w:rsidRDefault="00385FA5" w:rsidP="00C86D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725221">
        <w:rPr>
          <w:rFonts w:ascii="Times New Roman" w:hAnsi="Times New Roman" w:cs="Times New Roman"/>
        </w:rPr>
        <w:t xml:space="preserve">DIČ: </w:t>
      </w:r>
      <w:r w:rsidR="00000FD0">
        <w:rPr>
          <w:rFonts w:ascii="Times New Roman" w:hAnsi="Times New Roman" w:cs="Times New Roman"/>
        </w:rPr>
        <w:t>XXXXXXXXX</w:t>
      </w:r>
    </w:p>
    <w:p w14:paraId="086DC9F4" w14:textId="4E6BD059" w:rsidR="00385FA5" w:rsidRPr="00725221" w:rsidRDefault="00C86DFD" w:rsidP="00C86D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85FA5" w:rsidRPr="00725221">
        <w:rPr>
          <w:rFonts w:ascii="Times New Roman" w:hAnsi="Times New Roman" w:cs="Times New Roman"/>
        </w:rPr>
        <w:t>ankovní spojení: Česká spořitelna a.s., Brno</w:t>
      </w:r>
    </w:p>
    <w:p w14:paraId="76E9588C" w14:textId="33997663" w:rsidR="00385FA5" w:rsidRPr="00725221" w:rsidRDefault="00C86DFD" w:rsidP="00C86DF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385FA5" w:rsidRPr="00725221">
        <w:rPr>
          <w:rFonts w:ascii="Times New Roman" w:hAnsi="Times New Roman" w:cs="Times New Roman"/>
        </w:rPr>
        <w:t>íslo účtu: 1346435399/0800</w:t>
      </w:r>
    </w:p>
    <w:p w14:paraId="03672EFC" w14:textId="70F6FAED" w:rsidR="00E74BE1" w:rsidRDefault="0055046C" w:rsidP="00385FA5">
      <w:pPr>
        <w:spacing w:after="0" w:line="240" w:lineRule="auto"/>
        <w:jc w:val="both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</w:p>
    <w:p w14:paraId="2882253B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3DB1E4E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1D85EE21" w14:textId="77777777" w:rsidR="00AC670D" w:rsidRPr="00A07F44" w:rsidRDefault="00AC670D" w:rsidP="00AC670D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360D225C" w14:textId="2DED2013" w:rsidR="00AC670D" w:rsidRDefault="00AC670D" w:rsidP="00AC670D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>
        <w:rPr>
          <w:rFonts w:eastAsia="Times New Roman"/>
          <w:snapToGrid w:val="0"/>
        </w:rPr>
        <w:t>e</w:t>
      </w:r>
      <w:r w:rsidR="00631127">
        <w:rPr>
          <w:rFonts w:eastAsia="Times New Roman"/>
          <w:snapToGrid w:val="0"/>
        </w:rPr>
        <w:t xml:space="preserve"> </w:t>
      </w:r>
      <w:r w:rsidR="00C86DFD">
        <w:rPr>
          <w:rFonts w:eastAsia="Times New Roman"/>
          <w:snapToGrid w:val="0"/>
        </w:rPr>
        <w:t>20. 6. 2025</w:t>
      </w:r>
      <w:r>
        <w:rPr>
          <w:rFonts w:eastAsia="Times New Roman"/>
          <w:snapToGrid w:val="0"/>
        </w:rPr>
        <w:t xml:space="preserve"> </w:t>
      </w:r>
      <w:r w:rsidRPr="00A07F44">
        <w:t xml:space="preserve">uzavřely smlouvu nazvanou: „Smlouva o </w:t>
      </w:r>
      <w:r w:rsidR="00C86DFD">
        <w:t xml:space="preserve">výkonu činnosti autorského dozoru na stavbě hřbitova „Hřbitov se vzpomínkovým parkem – </w:t>
      </w:r>
      <w:proofErr w:type="spellStart"/>
      <w:r w:rsidR="00C86DFD">
        <w:t>III.etapa</w:t>
      </w:r>
      <w:proofErr w:type="spellEnd"/>
      <w:r w:rsidRPr="00A07F44">
        <w:t>“ (dále jen „</w:t>
      </w:r>
      <w:r w:rsidRPr="00A07F44">
        <w:rPr>
          <w:b/>
        </w:rPr>
        <w:t>smlouva</w:t>
      </w:r>
      <w:r w:rsidRPr="00A07F44">
        <w:t xml:space="preserve">“). </w:t>
      </w:r>
      <w:r>
        <w:t xml:space="preserve">V souladu s článkem </w:t>
      </w:r>
      <w:r w:rsidR="003B4E8C">
        <w:t>I</w:t>
      </w:r>
      <w:r>
        <w:t xml:space="preserve">X. odst. </w:t>
      </w:r>
      <w:r w:rsidR="003B4E8C">
        <w:t>I</w:t>
      </w:r>
      <w:r>
        <w:t>X.3. smlouvy smluvní strany sjednávají tento dodatek, jehož předmětem je prodloužení termínu plnění smlouvy.</w:t>
      </w:r>
    </w:p>
    <w:p w14:paraId="30EBEA01" w14:textId="77777777" w:rsidR="00AC670D" w:rsidRDefault="00AC670D" w:rsidP="00AC670D">
      <w:pPr>
        <w:pStyle w:val="BML2"/>
        <w:keepNext/>
        <w:numPr>
          <w:ilvl w:val="0"/>
          <w:numId w:val="0"/>
        </w:numPr>
        <w:spacing w:after="0"/>
        <w:ind w:left="284"/>
        <w:jc w:val="both"/>
      </w:pPr>
    </w:p>
    <w:p w14:paraId="657D063F" w14:textId="77777777" w:rsidR="00AC670D" w:rsidRPr="00A07F44" w:rsidRDefault="00AC670D" w:rsidP="00AC670D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08658F95" w14:textId="77777777" w:rsidR="00AC670D" w:rsidRPr="00A07F44" w:rsidRDefault="00AC670D" w:rsidP="00AC670D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Pr="00A07F44">
        <w:rPr>
          <w:rFonts w:ascii="Times New Roman" w:hAnsi="Times New Roman" w:cs="Times New Roman"/>
          <w:b/>
        </w:rPr>
        <w:t>odatku</w:t>
      </w:r>
    </w:p>
    <w:p w14:paraId="189F4C2C" w14:textId="33942DDD" w:rsidR="00AC670D" w:rsidRPr="00250EDF" w:rsidRDefault="00AC670D" w:rsidP="00C86DFD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bookmarkStart w:id="0" w:name="_Hlk215492859"/>
      <w:r w:rsidRPr="002F5BA9">
        <w:rPr>
          <w:rFonts w:ascii="Times New Roman" w:hAnsi="Times New Roman" w:cs="Times New Roman"/>
          <w:iCs/>
        </w:rPr>
        <w:t xml:space="preserve">Smluvní strany sjednávají </w:t>
      </w:r>
      <w:r>
        <w:rPr>
          <w:rFonts w:ascii="Times New Roman" w:hAnsi="Times New Roman" w:cs="Times New Roman"/>
          <w:iCs/>
        </w:rPr>
        <w:t xml:space="preserve">prodloužení výkonu činnosti </w:t>
      </w:r>
      <w:r w:rsidR="00250EDF">
        <w:rPr>
          <w:rFonts w:ascii="Times New Roman" w:hAnsi="Times New Roman" w:cs="Times New Roman"/>
          <w:iCs/>
        </w:rPr>
        <w:t>autorského</w:t>
      </w:r>
      <w:r>
        <w:rPr>
          <w:rFonts w:ascii="Times New Roman" w:hAnsi="Times New Roman" w:cs="Times New Roman"/>
          <w:iCs/>
        </w:rPr>
        <w:t xml:space="preserve"> dozoru z důvodu </w:t>
      </w:r>
      <w:r w:rsidRPr="002F5BA9">
        <w:rPr>
          <w:rFonts w:ascii="Times New Roman" w:hAnsi="Times New Roman" w:cs="Times New Roman"/>
          <w:iCs/>
        </w:rPr>
        <w:t>změn</w:t>
      </w:r>
      <w:r>
        <w:rPr>
          <w:rFonts w:ascii="Times New Roman" w:hAnsi="Times New Roman" w:cs="Times New Roman"/>
          <w:iCs/>
        </w:rPr>
        <w:t>y</w:t>
      </w:r>
      <w:r w:rsidRPr="002F5BA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termínu akce „Vzpomínkový park – III. etapa“</w:t>
      </w:r>
      <w:r w:rsidRPr="00A41882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dochází ke změně </w:t>
      </w:r>
      <w:r w:rsidRPr="00A41882">
        <w:rPr>
          <w:rFonts w:ascii="Times New Roman" w:hAnsi="Times New Roman" w:cs="Times New Roman"/>
          <w:iCs/>
        </w:rPr>
        <w:t xml:space="preserve">článku </w:t>
      </w:r>
      <w:r>
        <w:rPr>
          <w:rFonts w:ascii="Times New Roman" w:hAnsi="Times New Roman" w:cs="Times New Roman"/>
          <w:iCs/>
        </w:rPr>
        <w:t>II</w:t>
      </w:r>
      <w:r w:rsidRPr="00A4188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,</w:t>
      </w:r>
      <w:r w:rsidRPr="00A41882">
        <w:rPr>
          <w:rFonts w:ascii="Times New Roman" w:hAnsi="Times New Roman" w:cs="Times New Roman"/>
          <w:iCs/>
        </w:rPr>
        <w:t xml:space="preserve"> odst. </w:t>
      </w:r>
      <w:r>
        <w:rPr>
          <w:rFonts w:ascii="Times New Roman" w:hAnsi="Times New Roman" w:cs="Times New Roman"/>
          <w:iCs/>
        </w:rPr>
        <w:t>II</w:t>
      </w:r>
      <w:r w:rsidRPr="00A4188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3</w:t>
      </w:r>
      <w:r w:rsidRPr="00A41882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 xml:space="preserve">smlouvy, a to </w:t>
      </w:r>
      <w:r>
        <w:rPr>
          <w:rFonts w:ascii="Times New Roman" w:hAnsi="Times New Roman" w:cs="Times New Roman"/>
        </w:rPr>
        <w:t xml:space="preserve">na základě klimatických podmínek, dokončení a předání díla bude do </w:t>
      </w:r>
      <w:r w:rsidR="0008518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</w:t>
      </w:r>
      <w:r w:rsidR="000851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2026. </w:t>
      </w:r>
      <w:bookmarkEnd w:id="0"/>
    </w:p>
    <w:p w14:paraId="449270E4" w14:textId="77777777" w:rsidR="00250EDF" w:rsidRDefault="00250EDF" w:rsidP="003B4E8C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38E0CF2A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23784BA9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8FB5E39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3E5A83A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31797A6E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1C5AA2DB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5C267DAE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2B583C2E" w14:textId="77777777" w:rsidR="006457FD" w:rsidRDefault="006457FD" w:rsidP="00426A80">
      <w:pPr>
        <w:spacing w:after="0"/>
        <w:rPr>
          <w:rFonts w:ascii="Times New Roman" w:hAnsi="Times New Roman" w:cs="Times New Roman"/>
          <w:bCs/>
        </w:rPr>
      </w:pPr>
    </w:p>
    <w:p w14:paraId="4BB0590C" w14:textId="3CBCEDD0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7406DE">
        <w:rPr>
          <w:rFonts w:ascii="Times New Roman" w:hAnsi="Times New Roman" w:cs="Times New Roman"/>
          <w:bCs/>
        </w:rPr>
        <w:t xml:space="preserve">9. 12. </w:t>
      </w:r>
      <w:r w:rsidR="00A41882">
        <w:rPr>
          <w:rFonts w:ascii="Times New Roman" w:hAnsi="Times New Roman" w:cs="Times New Roman"/>
          <w:bCs/>
        </w:rPr>
        <w:t>202</w:t>
      </w:r>
      <w:r w:rsidR="00AE1C1C">
        <w:rPr>
          <w:rFonts w:ascii="Times New Roman" w:hAnsi="Times New Roman" w:cs="Times New Roman"/>
          <w:bCs/>
        </w:rPr>
        <w:t>5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4754FD39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1F505B2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228341B6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651EED37" w14:textId="77777777" w:rsidR="0076379C" w:rsidRDefault="0076379C" w:rsidP="00426A80">
            <w:pPr>
              <w:rPr>
                <w:rFonts w:ascii="Times New Roman" w:hAnsi="Times New Roman" w:cs="Times New Roman"/>
              </w:rPr>
            </w:pPr>
          </w:p>
          <w:p w14:paraId="207C99F8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672B711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089D9F4D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C62D56A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4FE84465" w14:textId="77777777" w:rsidR="00426A80" w:rsidRDefault="0058627B" w:rsidP="00AE1C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1C94C284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7DD9B255" w14:textId="77777777" w:rsidR="00C86DFD" w:rsidRPr="00725221" w:rsidRDefault="00C86DFD" w:rsidP="00C86D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221">
              <w:rPr>
                <w:rFonts w:ascii="Times New Roman" w:hAnsi="Times New Roman" w:cs="Times New Roman"/>
                <w:b/>
                <w:bCs/>
              </w:rPr>
              <w:t xml:space="preserve">Ing. Zdeněk </w:t>
            </w:r>
            <w:proofErr w:type="spellStart"/>
            <w:r w:rsidRPr="00725221">
              <w:rPr>
                <w:rFonts w:ascii="Times New Roman" w:hAnsi="Times New Roman" w:cs="Times New Roman"/>
                <w:b/>
                <w:bCs/>
              </w:rPr>
              <w:t>Sendler</w:t>
            </w:r>
            <w:proofErr w:type="spellEnd"/>
          </w:p>
          <w:p w14:paraId="11F7040B" w14:textId="073A3EBD" w:rsidR="00426A80" w:rsidRPr="00A64A83" w:rsidRDefault="00426A80" w:rsidP="0008518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6A21EED" w14:textId="77777777" w:rsidR="0055046C" w:rsidRPr="00426A80" w:rsidRDefault="0055046C" w:rsidP="002E6F6D">
      <w:pPr>
        <w:spacing w:after="0"/>
        <w:rPr>
          <w:rFonts w:ascii="Times New Roman" w:hAnsi="Times New Roman" w:cs="Times New Roman"/>
        </w:rPr>
      </w:pPr>
    </w:p>
    <w:sectPr w:rsidR="0055046C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F7C9" w14:textId="77777777" w:rsidR="001032C8" w:rsidRDefault="001032C8" w:rsidP="0055046C">
      <w:pPr>
        <w:spacing w:after="0" w:line="240" w:lineRule="auto"/>
      </w:pPr>
      <w:r>
        <w:separator/>
      </w:r>
    </w:p>
  </w:endnote>
  <w:endnote w:type="continuationSeparator" w:id="0">
    <w:p w14:paraId="182C4C26" w14:textId="77777777" w:rsidR="001032C8" w:rsidRDefault="001032C8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6A7D" w14:textId="77777777" w:rsidR="001032C8" w:rsidRDefault="001032C8" w:rsidP="0055046C">
      <w:pPr>
        <w:spacing w:after="0" w:line="240" w:lineRule="auto"/>
      </w:pPr>
      <w:r>
        <w:separator/>
      </w:r>
    </w:p>
  </w:footnote>
  <w:footnote w:type="continuationSeparator" w:id="0">
    <w:p w14:paraId="06535C6D" w14:textId="77777777" w:rsidR="001032C8" w:rsidRDefault="001032C8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440522">
    <w:abstractNumId w:val="2"/>
  </w:num>
  <w:num w:numId="2" w16cid:durableId="859012106">
    <w:abstractNumId w:val="3"/>
  </w:num>
  <w:num w:numId="3" w16cid:durableId="535705551">
    <w:abstractNumId w:val="6"/>
  </w:num>
  <w:num w:numId="4" w16cid:durableId="1884632066">
    <w:abstractNumId w:val="0"/>
  </w:num>
  <w:num w:numId="5" w16cid:durableId="914515668">
    <w:abstractNumId w:val="1"/>
  </w:num>
  <w:num w:numId="6" w16cid:durableId="205335841">
    <w:abstractNumId w:val="4"/>
  </w:num>
  <w:num w:numId="7" w16cid:durableId="213086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0FD0"/>
    <w:rsid w:val="000051C9"/>
    <w:rsid w:val="00012C3A"/>
    <w:rsid w:val="000231CC"/>
    <w:rsid w:val="00043F4B"/>
    <w:rsid w:val="000735C2"/>
    <w:rsid w:val="00085181"/>
    <w:rsid w:val="00092E79"/>
    <w:rsid w:val="000F72A5"/>
    <w:rsid w:val="001032C8"/>
    <w:rsid w:val="0011003F"/>
    <w:rsid w:val="001241F1"/>
    <w:rsid w:val="001452DD"/>
    <w:rsid w:val="00146FD6"/>
    <w:rsid w:val="00151AD2"/>
    <w:rsid w:val="0018440D"/>
    <w:rsid w:val="001A11AB"/>
    <w:rsid w:val="001A7C70"/>
    <w:rsid w:val="002068D2"/>
    <w:rsid w:val="002209E4"/>
    <w:rsid w:val="00224388"/>
    <w:rsid w:val="00250EDF"/>
    <w:rsid w:val="002578C3"/>
    <w:rsid w:val="002C26BF"/>
    <w:rsid w:val="002E6F6D"/>
    <w:rsid w:val="002F5BA9"/>
    <w:rsid w:val="00320613"/>
    <w:rsid w:val="00380AD1"/>
    <w:rsid w:val="00385FA5"/>
    <w:rsid w:val="00395D3A"/>
    <w:rsid w:val="003B05DE"/>
    <w:rsid w:val="003B4E8C"/>
    <w:rsid w:val="003F01E3"/>
    <w:rsid w:val="0040281C"/>
    <w:rsid w:val="00413394"/>
    <w:rsid w:val="00423CED"/>
    <w:rsid w:val="00426A80"/>
    <w:rsid w:val="00427039"/>
    <w:rsid w:val="00427AA2"/>
    <w:rsid w:val="00427E52"/>
    <w:rsid w:val="00445CC1"/>
    <w:rsid w:val="00506318"/>
    <w:rsid w:val="0055046C"/>
    <w:rsid w:val="0058627B"/>
    <w:rsid w:val="005B4D07"/>
    <w:rsid w:val="005D0EA8"/>
    <w:rsid w:val="005F2656"/>
    <w:rsid w:val="006214E0"/>
    <w:rsid w:val="006309E1"/>
    <w:rsid w:val="00631127"/>
    <w:rsid w:val="006457FD"/>
    <w:rsid w:val="00652CE5"/>
    <w:rsid w:val="00695ECE"/>
    <w:rsid w:val="00697A55"/>
    <w:rsid w:val="006A59FF"/>
    <w:rsid w:val="006C0221"/>
    <w:rsid w:val="006C4BC6"/>
    <w:rsid w:val="006F3CEC"/>
    <w:rsid w:val="007006BA"/>
    <w:rsid w:val="00727063"/>
    <w:rsid w:val="007406DE"/>
    <w:rsid w:val="00740AD3"/>
    <w:rsid w:val="00753A72"/>
    <w:rsid w:val="00755E48"/>
    <w:rsid w:val="0076379C"/>
    <w:rsid w:val="007B1C38"/>
    <w:rsid w:val="007D2664"/>
    <w:rsid w:val="007D71B7"/>
    <w:rsid w:val="007E1E77"/>
    <w:rsid w:val="007F385E"/>
    <w:rsid w:val="0082241C"/>
    <w:rsid w:val="00842C5B"/>
    <w:rsid w:val="008D3580"/>
    <w:rsid w:val="008E023D"/>
    <w:rsid w:val="008E19EA"/>
    <w:rsid w:val="008E494E"/>
    <w:rsid w:val="008F5A35"/>
    <w:rsid w:val="009671AA"/>
    <w:rsid w:val="0097344E"/>
    <w:rsid w:val="00982778"/>
    <w:rsid w:val="009B2950"/>
    <w:rsid w:val="009F75CD"/>
    <w:rsid w:val="00A07F44"/>
    <w:rsid w:val="00A20675"/>
    <w:rsid w:val="00A41882"/>
    <w:rsid w:val="00A611AD"/>
    <w:rsid w:val="00A64A83"/>
    <w:rsid w:val="00A727B9"/>
    <w:rsid w:val="00A8763B"/>
    <w:rsid w:val="00AC670D"/>
    <w:rsid w:val="00AC7B51"/>
    <w:rsid w:val="00AE1C1C"/>
    <w:rsid w:val="00B20CE7"/>
    <w:rsid w:val="00B259C7"/>
    <w:rsid w:val="00B57972"/>
    <w:rsid w:val="00B7701D"/>
    <w:rsid w:val="00BF54A5"/>
    <w:rsid w:val="00C058EB"/>
    <w:rsid w:val="00C26B75"/>
    <w:rsid w:val="00C85972"/>
    <w:rsid w:val="00C8675F"/>
    <w:rsid w:val="00C86DFD"/>
    <w:rsid w:val="00C9028C"/>
    <w:rsid w:val="00C922B0"/>
    <w:rsid w:val="00CB5C11"/>
    <w:rsid w:val="00CC2EB3"/>
    <w:rsid w:val="00CD2A53"/>
    <w:rsid w:val="00D375C1"/>
    <w:rsid w:val="00D439BB"/>
    <w:rsid w:val="00D472B2"/>
    <w:rsid w:val="00D62A43"/>
    <w:rsid w:val="00DA60AC"/>
    <w:rsid w:val="00DC3B6B"/>
    <w:rsid w:val="00DD28CC"/>
    <w:rsid w:val="00DF03FD"/>
    <w:rsid w:val="00E14D6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C4B43"/>
    <w:rsid w:val="00FE6F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0DCB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00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758E-4E87-4B65-BA51-A0C555F0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Merabetova</cp:lastModifiedBy>
  <cp:revision>8</cp:revision>
  <cp:lastPrinted>2025-12-22T12:46:00Z</cp:lastPrinted>
  <dcterms:created xsi:type="dcterms:W3CDTF">2025-12-05T12:41:00Z</dcterms:created>
  <dcterms:modified xsi:type="dcterms:W3CDTF">2025-12-22T12:46:00Z</dcterms:modified>
</cp:coreProperties>
</file>